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6C66DA6" w:rsidR="00B51BC9" w:rsidRDefault="000D683A" w:rsidP="007A627A">
      <w:pPr>
        <w:jc w:val="center"/>
      </w:pPr>
      <w:proofErr w:type="spellStart"/>
      <w:r w:rsidRPr="000D683A">
        <w:rPr>
          <w:rFonts w:ascii="Arial Black" w:eastAsiaTheme="majorEastAsia" w:hAnsi="Arial Black" w:cstheme="majorBidi"/>
          <w:b/>
          <w:sz w:val="24"/>
          <w:szCs w:val="32"/>
        </w:rPr>
        <w:t>Drawer</w:t>
      </w:r>
      <w:proofErr w:type="spellEnd"/>
    </w:p>
    <w:p w14:paraId="13C41112" w14:textId="32E1F709" w:rsidR="00B51BC9" w:rsidRDefault="00B51BC9" w:rsidP="00B51BC9"/>
    <w:p w14:paraId="7AE94F73" w14:textId="36C4E25A" w:rsidR="00FA432C" w:rsidRDefault="00BD6983" w:rsidP="007A627A">
      <w:r>
        <w:t>Para hacer un menú lateral</w:t>
      </w:r>
    </w:p>
    <w:p w14:paraId="533CC817" w14:textId="77777777" w:rsidR="00BD6983" w:rsidRDefault="00BD6983" w:rsidP="007A627A"/>
    <w:p w14:paraId="503B3638" w14:textId="3A0AA410" w:rsidR="00BD6983" w:rsidRDefault="00BD6983" w:rsidP="007A627A">
      <w:r>
        <w:rPr>
          <w:noProof/>
        </w:rPr>
        <w:drawing>
          <wp:inline distT="0" distB="0" distL="0" distR="0" wp14:anchorId="5E802947" wp14:editId="52024345">
            <wp:extent cx="1775460" cy="927985"/>
            <wp:effectExtent l="0" t="0" r="0" b="5715"/>
            <wp:docPr id="3551291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916" cy="93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7DC8D89" wp14:editId="3A86DCC5">
            <wp:extent cx="1325880" cy="711573"/>
            <wp:effectExtent l="0" t="0" r="7620" b="0"/>
            <wp:docPr id="195661508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7" cy="71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BB25" w14:textId="77777777" w:rsidR="00BD6983" w:rsidRDefault="00BD6983" w:rsidP="007A627A"/>
    <w:p w14:paraId="762DD430" w14:textId="1EC5A5E5" w:rsidR="00BD6983" w:rsidRDefault="00BD6983" w:rsidP="007A627A">
      <w:pPr>
        <w:rPr>
          <w:b/>
          <w:bCs/>
        </w:rPr>
      </w:pPr>
      <w:r>
        <w:rPr>
          <w:b/>
          <w:bCs/>
        </w:rPr>
        <w:t>Se puede abrir con un botón:</w:t>
      </w:r>
    </w:p>
    <w:p w14:paraId="2930A07D" w14:textId="77777777" w:rsidR="00BD6983" w:rsidRDefault="00BD6983" w:rsidP="007A627A">
      <w:pPr>
        <w:rPr>
          <w:b/>
          <w:bCs/>
        </w:rPr>
      </w:pPr>
    </w:p>
    <w:p w14:paraId="3E637ED1" w14:textId="324249F7" w:rsidR="00BD6983" w:rsidRPr="00BD6983" w:rsidRDefault="00BD6983" w:rsidP="007A627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47B8E7" wp14:editId="702442FC">
            <wp:extent cx="2080260" cy="894187"/>
            <wp:effectExtent l="0" t="0" r="0" b="1270"/>
            <wp:docPr id="4000131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08" cy="89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(u </w:t>
      </w:r>
      <w:proofErr w:type="spellStart"/>
      <w:r>
        <w:rPr>
          <w:b/>
          <w:bCs/>
        </w:rPr>
        <w:t>openEndDrawer</w:t>
      </w:r>
      <w:proofErr w:type="spellEnd"/>
      <w:r>
        <w:rPr>
          <w:b/>
          <w:bCs/>
        </w:rPr>
        <w:t>)</w:t>
      </w:r>
    </w:p>
    <w:p w14:paraId="3C1E9954" w14:textId="77777777" w:rsidR="00BD6983" w:rsidRDefault="00BD6983" w:rsidP="007A627A"/>
    <w:p w14:paraId="2C3B2280" w14:textId="348DED2B" w:rsidR="00BD6983" w:rsidRDefault="00BD6983" w:rsidP="007A627A">
      <w:r>
        <w:t>Para cerrarlo:</w:t>
      </w:r>
    </w:p>
    <w:p w14:paraId="29FBD373" w14:textId="77777777" w:rsidR="00BD6983" w:rsidRDefault="00BD6983" w:rsidP="007A627A"/>
    <w:p w14:paraId="38BE8172" w14:textId="2FCDADC4" w:rsidR="00BD6983" w:rsidRDefault="00BD6983" w:rsidP="007A627A">
      <w:r>
        <w:rPr>
          <w:noProof/>
        </w:rPr>
        <w:drawing>
          <wp:inline distT="0" distB="0" distL="0" distR="0" wp14:anchorId="1097C8F5" wp14:editId="7FEFBCC1">
            <wp:extent cx="1737360" cy="875414"/>
            <wp:effectExtent l="0" t="0" r="0" b="1270"/>
            <wp:docPr id="37165327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37" cy="88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F8E7B" w14:textId="77777777" w:rsidR="00BD6983" w:rsidRDefault="00BD6983" w:rsidP="007A627A"/>
    <w:p w14:paraId="25ADECDB" w14:textId="30BB102A" w:rsidR="00BD6983" w:rsidRDefault="00BD6983" w:rsidP="007A627A">
      <w:r>
        <w:t xml:space="preserve">Normalmente contiene un </w:t>
      </w:r>
      <w:proofErr w:type="spellStart"/>
      <w:r>
        <w:t>ListView</w:t>
      </w:r>
      <w:proofErr w:type="spellEnd"/>
      <w:r>
        <w:t>:</w:t>
      </w:r>
    </w:p>
    <w:p w14:paraId="143E6842" w14:textId="77777777" w:rsidR="00BD6983" w:rsidRDefault="00BD6983" w:rsidP="007A627A"/>
    <w:p w14:paraId="606D09CE" w14:textId="03C975A4" w:rsidR="00BD6983" w:rsidRDefault="00BD6983" w:rsidP="007A627A">
      <w:r>
        <w:rPr>
          <w:noProof/>
        </w:rPr>
        <w:drawing>
          <wp:inline distT="0" distB="0" distL="0" distR="0" wp14:anchorId="03025415" wp14:editId="70DC98D8">
            <wp:extent cx="1059180" cy="1276654"/>
            <wp:effectExtent l="0" t="0" r="7620" b="0"/>
            <wp:docPr id="177976078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014" cy="128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16E1" w14:textId="77777777" w:rsidR="00BD6983" w:rsidRDefault="00BD6983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2A0161" w14:paraId="3EAFF069" w14:textId="77777777" w:rsidTr="00986AC5">
        <w:tc>
          <w:tcPr>
            <w:tcW w:w="7083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112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986AC5">
        <w:tc>
          <w:tcPr>
            <w:tcW w:w="7083" w:type="dxa"/>
          </w:tcPr>
          <w:p w14:paraId="4471AB10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7BC5582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F294E1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awerScree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EA6B256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Stat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oldKey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State</w:t>
            </w:r>
            <w:proofErr w:type="spellEnd"/>
            <w:proofErr w:type="gramStart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gram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C145432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2EF02E4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awerScree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164EC111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65173A7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DCEBCA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F27936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C4FB11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oldKey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84A6A51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9DD9BE4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raw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5B233FA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80AF7F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3D9856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ADEF052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rawerScree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5B64CF5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DB344AB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raw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aw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15E4318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6840A3A4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awerHead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2D2C610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B05147A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rawerHead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CEF5CCB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C7B4BC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96D53BC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32190E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6F80C0C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4F2F9A8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8607EF1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8F2C66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m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4B1677B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Inicio"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4DBB746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forward_io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C12A6E2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72991D9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712176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ers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C19B97F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Usuario"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1EDEB38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forward_io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F659205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669F990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3BE0812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tting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C48574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onfiguración"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E4A3116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forward_io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F4A0C9A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6D27AA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3B7A172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p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6B97147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Mapa"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33B629E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forward_io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8433F95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6EB1E74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4FC3490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A794BC9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A5D1ED5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2174AFCA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488AD21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xit_to_app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A668F2C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Salir"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B8F7010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forward_io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CAF0E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C898924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),</w:t>
            </w:r>
          </w:p>
          <w:p w14:paraId="235F0A2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014B550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ndDraw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aw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7C7451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286E806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rawerHead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C7FE22E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114DAC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rawerHead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1AA705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186154E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EC0471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7311E1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581DE3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2377ED6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609A5D2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B2B271C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ar_crash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1880B08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Vehículo"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B1BEBA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forward_io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92D2768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044DBFA4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5BD978C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56BACB4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ECD3CDF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2A51BCB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Ti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327F9FD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ad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arch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FAE1E1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986AC5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Buscar"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5C49D77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railin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rrow_forward_ios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2D9B18E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47D4777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),</w:t>
            </w:r>
          </w:p>
          <w:p w14:paraId="252B6085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C22A251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Locati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Location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Floa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7B9A24B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1793D8D0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DF15491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E461092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roTa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F69F55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404B681B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gram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oldKey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penDraw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27E5A0C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2F552139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k_lef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FE84D0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DDF6CF8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F6429C1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roTa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0A2ABC8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7BA4C2E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r w:rsidRPr="00986AC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gram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7AD5773F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6A4CB022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los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B0DF91F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021ADBE7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B72E4E3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roTag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986AC5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1C3CC9B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2F8D359E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gram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oldKey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urrentState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penEndDrawer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574ECA09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04A99ABB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986AC5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986AC5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986AC5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rk_right</w:t>
            </w:r>
            <w:proofErr w:type="spellEnd"/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9A1BB24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  ),</w:t>
            </w:r>
          </w:p>
          <w:p w14:paraId="4C9551A8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]),</w:t>
            </w:r>
          </w:p>
          <w:p w14:paraId="176A845B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C64673B" w14:textId="77777777" w:rsidR="00986AC5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14925964" w:rsidR="002A0161" w:rsidRPr="00986AC5" w:rsidRDefault="00986AC5" w:rsidP="00986AC5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986AC5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112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03BC67AC" w14:textId="77777777" w:rsidR="00986AC5" w:rsidRDefault="00986AC5" w:rsidP="002A0161"/>
    <w:p w14:paraId="38CF069D" w14:textId="6FC71EAD" w:rsidR="002A0161" w:rsidRDefault="00986AC5" w:rsidP="007A627A">
      <w:r>
        <w:rPr>
          <w:noProof/>
        </w:rPr>
        <w:drawing>
          <wp:inline distT="0" distB="0" distL="0" distR="0" wp14:anchorId="71051AD9" wp14:editId="7551197F">
            <wp:extent cx="1584000" cy="3240000"/>
            <wp:effectExtent l="19050" t="19050" r="16510" b="17780"/>
            <wp:docPr id="67264588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6BC87C8" wp14:editId="437EDF80">
            <wp:extent cx="1584000" cy="3240000"/>
            <wp:effectExtent l="19050" t="19050" r="16510" b="17780"/>
            <wp:docPr id="54818748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066A04D" wp14:editId="575DC5EC">
            <wp:extent cx="1584000" cy="3240000"/>
            <wp:effectExtent l="19050" t="19050" r="16510" b="17780"/>
            <wp:docPr id="27259326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000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63B2A481" w14:textId="77777777" w:rsidR="00986AC5" w:rsidRDefault="00986AC5" w:rsidP="007A627A"/>
    <w:sectPr w:rsidR="00986AC5" w:rsidSect="007A627A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99D0D" w14:textId="77777777" w:rsidR="00877FAA" w:rsidRDefault="00877FAA" w:rsidP="004C54A6">
      <w:r>
        <w:separator/>
      </w:r>
    </w:p>
  </w:endnote>
  <w:endnote w:type="continuationSeparator" w:id="0">
    <w:p w14:paraId="6D0053EA" w14:textId="77777777" w:rsidR="00877FAA" w:rsidRDefault="00877FA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178634" w14:textId="77777777" w:rsidR="00877FAA" w:rsidRDefault="00877FAA" w:rsidP="004C54A6">
      <w:r>
        <w:separator/>
      </w:r>
    </w:p>
  </w:footnote>
  <w:footnote w:type="continuationSeparator" w:id="0">
    <w:p w14:paraId="4DD385AC" w14:textId="77777777" w:rsidR="00877FAA" w:rsidRDefault="00877FA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D683A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77FAA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17AA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86AC5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83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3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12T20:35:00Z</dcterms:modified>
</cp:coreProperties>
</file>